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4003CE" w:rsidP="006B6C6A"/>
          <w:p w:rsidR="006B6C6A" w:rsidRDefault="009E2F07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9C480" wp14:editId="73240E55">
                  <wp:extent cx="2200275" cy="30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9" t="4495" r="19754" b="48764"/>
                          <a:stretch/>
                        </pic:blipFill>
                        <pic:spPr bwMode="auto">
                          <a:xfrm>
                            <a:off x="0" y="0"/>
                            <a:ext cx="2213576" cy="309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041A0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32F1" wp14:editId="0AC72464">
                <wp:simplePos x="0" y="0"/>
                <wp:positionH relativeFrom="column">
                  <wp:posOffset>-554990</wp:posOffset>
                </wp:positionH>
                <wp:positionV relativeFrom="paragraph">
                  <wp:posOffset>-118110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9E2F07" w:rsidP="009E2F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ринин Александр Иванович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32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7pt;margin-top:-9.3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FYpeqrhAAAA&#10;Cg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9E2F07" w:rsidP="009E2F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ринин Александр Иванович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CBC5D4" wp14:editId="68712404">
                <wp:simplePos x="0" y="0"/>
                <wp:positionH relativeFrom="column">
                  <wp:posOffset>1958340</wp:posOffset>
                </wp:positionH>
                <wp:positionV relativeFrom="paragraph">
                  <wp:posOffset>-401320</wp:posOffset>
                </wp:positionV>
                <wp:extent cx="7086600" cy="6391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66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дился </w:t>
                            </w:r>
                            <w:hyperlink r:id="rId10" w:tooltip="2 февраля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 февраля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1925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25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танице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кинская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ыне Цимлянского района Ростовской области в семье донского казака. </w:t>
                            </w:r>
                            <w:hyperlink r:id="rId12" w:tooltip="Русские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Русский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кончил 8 классов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кинской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колы. 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Красной Армии с </w:t>
                            </w:r>
                            <w:hyperlink r:id="rId13" w:tooltip="1943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3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Участник </w:t>
                            </w:r>
                            <w:hyperlink r:id="rId14" w:tooltip="ВОВ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еликой Отечественной войны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января </w:t>
                            </w:r>
                            <w:hyperlink r:id="rId15" w:tooltip="1944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В 47-м гвардейском кавалерийском полку Иринин был наводчиком станкового пулемёта «</w:t>
                            </w:r>
                            <w:hyperlink r:id="rId16" w:anchor="Применение_в_Великой_Отечественной_войне" w:tooltip="Пулемёт Максима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Максим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. 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7" w:tooltip="31 января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31 января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8" w:tooltip="1944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 время боя за село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точаевка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полянского района Черкасской области фашисты контратаковали наших кавалеристов. Вражеская группировка, пытаясь вырваться из Корсунь-Шевченковского окружения, ввела в бой резервы. В критическую минуту боя гвардии сержант Иринин ворвался на пулемётной тачанке во вражескую цепь и длинными очередями из пулемёта разил фаши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, уничтожив при этом более 100 </w:t>
                            </w: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итлеровцев. Воспользовавшись дерзкой вылазкой пулемётчика, кавалерийский </w:t>
                            </w:r>
                            <w:hyperlink r:id="rId19" w:tooltip="Эскадрон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эскадрон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ремительным манёвром овладел крупным населённым пунктом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точаевкой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0" w:tooltip="7 февраля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7 февраля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1" w:tooltip="1944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бою под селом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лява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ищенского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 Черкасской области, отбивая атаку фашистов, Александр Иринин остался у пулемёта один, но вёл огонь до последнего патрона. Будучи раненым, он не покинул поле боя, продолжая отбиваться от гитлеровцев гранатами. За этот подвиг Иринин был представлен к геройскому званию. 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гра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казом Президиума Верховного Совета СССР от </w:t>
                            </w:r>
                            <w:hyperlink r:id="rId22" w:tooltip="13 сентября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3 сентября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3" w:tooltip="1944 год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образцовое выполнение боевых заданий командования на фронте борьбы с немецко-фашистскими захватчиками и проявленные при этом отвагу и геройство гвардии сержанту Иринину Александру Ивановичу присвоено звание Героя Советского Союза.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аждён орденом Ленина.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49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ь</w:t>
                            </w:r>
                            <w:r w:rsidR="005B49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E2F07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енем Иринина названы улицы в городе </w:t>
                            </w:r>
                            <w:hyperlink r:id="rId24" w:tooltip="Цимлянск" w:history="1">
                              <w:r w:rsidRPr="009E2F07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Цимлянске</w:t>
                              </w:r>
                            </w:hyperlink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в украинском селе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лява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в станице </w:t>
                            </w:r>
                            <w:proofErr w:type="spellStart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кинской</w:t>
                            </w:r>
                            <w:proofErr w:type="spellEnd"/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120BA" w:rsidRPr="009E2F07" w:rsidRDefault="009E2F07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здании школы, где учился Герой, установлена мемориальная доска. Во дворе школы установлен его бюст.</w:t>
                            </w:r>
                          </w:p>
                          <w:p w:rsidR="009120BA" w:rsidRPr="009E2F07" w:rsidRDefault="009120BA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9E2F07" w:rsidRDefault="009120BA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9E2F07" w:rsidRDefault="009120BA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9E2F07" w:rsidRDefault="009120BA" w:rsidP="009E2F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5D4" id="_x0000_s1027" type="#_x0000_t202" style="position:absolute;margin-left:154.2pt;margin-top:-31.6pt;width:558pt;height:5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" strokecolor="white [3212]">
                <o:lock v:ext="edit" aspectratio="t"/>
                <v:textbox>
                  <w:txbxContent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дился </w:t>
                      </w:r>
                      <w:hyperlink r:id="rId25" w:tooltip="2 февраля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 февраля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26" w:tooltip="1925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25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танице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кинская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ыне Цимлянского района Ростовской области в семье донского казака. </w:t>
                      </w:r>
                      <w:hyperlink r:id="rId27" w:tooltip="Русские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Русский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кончил 8 классов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кинской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колы. 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Красной Армии с </w:t>
                      </w:r>
                      <w:hyperlink r:id="rId28" w:tooltip="1943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3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Участник </w:t>
                      </w:r>
                      <w:hyperlink r:id="rId29" w:tooltip="ВОВ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Великой Отечественной войны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января </w:t>
                      </w:r>
                      <w:hyperlink r:id="rId30" w:tooltip="1944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В 47-м гвардейском кавалерийском полку Иринин был наводчиком станкового пулемёта «</w:t>
                      </w:r>
                      <w:hyperlink r:id="rId31" w:anchor="Применение_в_Великой_Отечественной_войне" w:tooltip="Пулемёт Максима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Максим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. 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32" w:tooltip="31 января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31 января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33" w:tooltip="1944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 время боя за село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точаевка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полянского района Черкасской области фашисты контратаковали наших кавалеристов. Вражеская группировка, пытаясь вырваться из Корсунь-Шевченковского окружения, ввела в бой резервы. В критическую минуту боя гвардии сержант Иринин ворвался на пулемётной тачанке во вражескую цепь и длинными очередями из пулемёта разил фаши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, уничтожив при этом более 100 </w:t>
                      </w: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итлеровцев. Воспользовавшись дерзкой вылазкой пулемётчика, кавалерийский </w:t>
                      </w:r>
                      <w:hyperlink r:id="rId34" w:tooltip="Эскадрон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эскадрон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ремительным манёвром овладел крупным населённым пунктом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точаевкой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35" w:tooltip="7 февраля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7 февраля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36" w:tooltip="1944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бою под селом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лява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ищенского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 Черкасской области, отбивая атаку фашистов, Александр Иринин остался у пулемёта один, но вёл огонь до последнего патрона. Будучи раненым, он не покинул поле боя, продолжая отбиваться от гитлеровцев гранатами. За этот подвиг Иринин был представлен к геройскому званию. 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град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казом Президиума Верховного Совета СССР от </w:t>
                      </w:r>
                      <w:hyperlink r:id="rId37" w:tooltip="13 сентября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3 сентября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38" w:tooltip="1944 год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образцовое выполнение боевых заданий командования на фронте борьбы с немецко-фашистскими захватчиками и проявленные при этом отвагу и геройство гвардии сержанту Иринину Александру Ивановичу присвоено звание Героя Советского Союза.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раждён орденом Ленина.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49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ь</w:t>
                      </w:r>
                      <w:r w:rsidR="005B49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9E2F07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енем Иринина названы улицы в городе </w:t>
                      </w:r>
                      <w:hyperlink r:id="rId39" w:tooltip="Цимлянск" w:history="1">
                        <w:r w:rsidRPr="009E2F07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Цимлянске</w:t>
                        </w:r>
                      </w:hyperlink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в украинском селе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лява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в станице </w:t>
                      </w:r>
                      <w:proofErr w:type="spellStart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кинской</w:t>
                      </w:r>
                      <w:proofErr w:type="spellEnd"/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120BA" w:rsidRPr="009E2F07" w:rsidRDefault="009E2F07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здании школы, где учился Герой, установлена мемориальная доска. Во дворе школы установлен его бюст.</w:t>
                      </w:r>
                    </w:p>
                    <w:p w:rsidR="009120BA" w:rsidRPr="009E2F07" w:rsidRDefault="009120BA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9E2F07" w:rsidRDefault="009120BA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9E2F07" w:rsidRDefault="009120BA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9E2F07" w:rsidRDefault="009120BA" w:rsidP="009E2F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9E2F07" w:rsidP="00BF5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B59261A" wp14:editId="6617875D">
                <wp:simplePos x="0" y="0"/>
                <wp:positionH relativeFrom="column">
                  <wp:posOffset>2804795</wp:posOffset>
                </wp:positionH>
                <wp:positionV relativeFrom="paragraph">
                  <wp:posOffset>137795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F07" w:rsidRDefault="009E2F07" w:rsidP="009E2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261A" id="Прямоугольник 3" o:spid="_x0000_s1028" style="position:absolute;margin-left:220.85pt;margin-top:10.85pt;width:198.4pt;height:283.45pt;z-index:-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" fillcolor="white [3201]" strokecolor="red" strokeweight="1.5pt">
                <v:stroke linestyle="thickBetweenThin" joinstyle="bevel"/>
                <v:textbox style="mso-fit-shape-to-text:t">
                  <w:txbxContent>
                    <w:p w:rsidR="009E2F07" w:rsidRDefault="009E2F07" w:rsidP="009E2F0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4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96" w:rsidRDefault="00541C96" w:rsidP="002C4667">
      <w:pPr>
        <w:spacing w:after="0" w:line="240" w:lineRule="auto"/>
      </w:pPr>
      <w:r>
        <w:separator/>
      </w:r>
    </w:p>
  </w:endnote>
  <w:endnote w:type="continuationSeparator" w:id="0">
    <w:p w:rsidR="00541C96" w:rsidRDefault="00541C96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96" w:rsidRDefault="00541C96" w:rsidP="002C4667">
      <w:pPr>
        <w:spacing w:after="0" w:line="240" w:lineRule="auto"/>
      </w:pPr>
      <w:r>
        <w:separator/>
      </w:r>
    </w:p>
  </w:footnote>
  <w:footnote w:type="continuationSeparator" w:id="0">
    <w:p w:rsidR="00541C96" w:rsidRDefault="00541C96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0D6F"/>
    <w:multiLevelType w:val="multilevel"/>
    <w:tmpl w:val="FE5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E6F1A"/>
    <w:rsid w:val="004003CE"/>
    <w:rsid w:val="004C2E43"/>
    <w:rsid w:val="00541C96"/>
    <w:rsid w:val="005B4902"/>
    <w:rsid w:val="005C7262"/>
    <w:rsid w:val="005E3659"/>
    <w:rsid w:val="005E6CEA"/>
    <w:rsid w:val="00607D4F"/>
    <w:rsid w:val="006B6C6A"/>
    <w:rsid w:val="006C4CC3"/>
    <w:rsid w:val="007C5C4D"/>
    <w:rsid w:val="008262CA"/>
    <w:rsid w:val="009120BA"/>
    <w:rsid w:val="009E2F07"/>
    <w:rsid w:val="00A117DE"/>
    <w:rsid w:val="00A41C37"/>
    <w:rsid w:val="00A64A95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7534-6095-495C-9FC6-E8B6A6E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2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2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9E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E2F07"/>
    <w:rPr>
      <w:color w:val="0000FF"/>
      <w:u w:val="single"/>
    </w:rPr>
  </w:style>
  <w:style w:type="character" w:customStyle="1" w:styleId="mw-headline">
    <w:name w:val="mw-headline"/>
    <w:basedOn w:val="a0"/>
    <w:rsid w:val="009E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3_%D0%B3%D0%BE%D0%B4" TargetMode="External"/><Relationship Id="rId18" Type="http://schemas.openxmlformats.org/officeDocument/2006/relationships/hyperlink" Target="https://ru.wikipedia.org/wiki/1944_%D0%B3%D0%BE%D0%B4" TargetMode="External"/><Relationship Id="rId26" Type="http://schemas.openxmlformats.org/officeDocument/2006/relationships/hyperlink" Target="https://ru.wikipedia.org/wiki/1925_%D0%B3%D0%BE%D0%B4" TargetMode="External"/><Relationship Id="rId39" Type="http://schemas.openxmlformats.org/officeDocument/2006/relationships/hyperlink" Target="https://ru.wikipedia.org/wiki/%D0%A6%D0%B8%D0%BC%D0%BB%D1%8F%D0%BD%D1%81%D0%BA" TargetMode="External"/><Relationship Id="rId21" Type="http://schemas.openxmlformats.org/officeDocument/2006/relationships/hyperlink" Target="https://ru.wikipedia.org/wiki/1944_%D0%B3%D0%BE%D0%B4" TargetMode="External"/><Relationship Id="rId34" Type="http://schemas.openxmlformats.org/officeDocument/2006/relationships/hyperlink" Target="https://ru.wikipedia.org/wiki/%D0%AD%D1%81%D0%BA%D0%B0%D0%B4%D1%80%D0%BE%D0%B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3%D0%BB%D0%B5%D0%BC%D1%91%D1%82_%D0%9C%D0%B0%D0%BA%D1%81%D0%B8%D0%BC%D0%B0" TargetMode="External"/><Relationship Id="rId20" Type="http://schemas.openxmlformats.org/officeDocument/2006/relationships/hyperlink" Target="https://ru.wikipedia.org/wiki/7_%D1%84%D0%B5%D0%B2%D1%80%D0%B0%D0%BB%D1%8F" TargetMode="External"/><Relationship Id="rId29" Type="http://schemas.openxmlformats.org/officeDocument/2006/relationships/hyperlink" Target="https://ru.wikipedia.org/wiki/%D0%92%D0%9E%D0%9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25_%D0%B3%D0%BE%D0%B4" TargetMode="External"/><Relationship Id="rId24" Type="http://schemas.openxmlformats.org/officeDocument/2006/relationships/hyperlink" Target="https://ru.wikipedia.org/wiki/%D0%A6%D0%B8%D0%BC%D0%BB%D1%8F%D0%BD%D1%81%D0%BA" TargetMode="External"/><Relationship Id="rId32" Type="http://schemas.openxmlformats.org/officeDocument/2006/relationships/hyperlink" Target="https://ru.wikipedia.org/wiki/31_%D1%8F%D0%BD%D0%B2%D0%B0%D1%80%D1%8F" TargetMode="External"/><Relationship Id="rId37" Type="http://schemas.openxmlformats.org/officeDocument/2006/relationships/hyperlink" Target="https://ru.wikipedia.org/wiki/13_%D1%81%D0%B5%D0%BD%D1%82%D1%8F%D0%B1%D1%80%D1%8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4_%D0%B3%D0%BE%D0%B4" TargetMode="External"/><Relationship Id="rId23" Type="http://schemas.openxmlformats.org/officeDocument/2006/relationships/hyperlink" Target="https://ru.wikipedia.org/wiki/1944_%D0%B3%D0%BE%D0%B4" TargetMode="External"/><Relationship Id="rId28" Type="http://schemas.openxmlformats.org/officeDocument/2006/relationships/hyperlink" Target="https://ru.wikipedia.org/wiki/1943_%D0%B3%D0%BE%D0%B4" TargetMode="External"/><Relationship Id="rId36" Type="http://schemas.openxmlformats.org/officeDocument/2006/relationships/hyperlink" Target="https://ru.wikipedia.org/wiki/1944_%D0%B3%D0%BE%D0%B4" TargetMode="External"/><Relationship Id="rId10" Type="http://schemas.openxmlformats.org/officeDocument/2006/relationships/hyperlink" Target="https://ru.wikipedia.org/wiki/2_%D1%84%D0%B5%D0%B2%D1%80%D0%B0%D0%BB%D1%8F" TargetMode="External"/><Relationship Id="rId19" Type="http://schemas.openxmlformats.org/officeDocument/2006/relationships/hyperlink" Target="https://ru.wikipedia.org/wiki/%D0%AD%D1%81%D0%BA%D0%B0%D0%B4%D1%80%D0%BE%D0%BD" TargetMode="External"/><Relationship Id="rId31" Type="http://schemas.openxmlformats.org/officeDocument/2006/relationships/hyperlink" Target="https://ru.wikipedia.org/wiki/%D0%9F%D1%83%D0%BB%D0%B5%D0%BC%D1%91%D1%82_%D0%9C%D0%B0%D0%BA%D1%81%D0%B8%D0%BC%D0%B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2%D0%9E%D0%92" TargetMode="External"/><Relationship Id="rId22" Type="http://schemas.openxmlformats.org/officeDocument/2006/relationships/hyperlink" Target="https://ru.wikipedia.org/wiki/13_%D1%81%D0%B5%D0%BD%D1%82%D1%8F%D0%B1%D1%80%D1%8F" TargetMode="External"/><Relationship Id="rId27" Type="http://schemas.openxmlformats.org/officeDocument/2006/relationships/hyperlink" Target="https://ru.wikipedia.org/wiki/%D0%A0%D1%83%D1%81%D1%81%D0%BA%D0%B8%D0%B5" TargetMode="External"/><Relationship Id="rId30" Type="http://schemas.openxmlformats.org/officeDocument/2006/relationships/hyperlink" Target="https://ru.wikipedia.org/wiki/1944_%D0%B3%D0%BE%D0%B4" TargetMode="External"/><Relationship Id="rId35" Type="http://schemas.openxmlformats.org/officeDocument/2006/relationships/hyperlink" Target="https://ru.wikipedia.org/wiki/7_%D1%84%D0%B5%D0%B2%D1%80%D0%B0%D0%BB%D1%8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1%83%D1%81%D1%81%D0%BA%D0%B8%D0%B5" TargetMode="External"/><Relationship Id="rId17" Type="http://schemas.openxmlformats.org/officeDocument/2006/relationships/hyperlink" Target="https://ru.wikipedia.org/wiki/31_%D1%8F%D0%BD%D0%B2%D0%B0%D1%80%D1%8F" TargetMode="External"/><Relationship Id="rId25" Type="http://schemas.openxmlformats.org/officeDocument/2006/relationships/hyperlink" Target="https://ru.wikipedia.org/wiki/2_%D1%84%D0%B5%D0%B2%D1%80%D0%B0%D0%BB%D1%8F" TargetMode="External"/><Relationship Id="rId33" Type="http://schemas.openxmlformats.org/officeDocument/2006/relationships/hyperlink" Target="https://ru.wikipedia.org/wiki/1944_%D0%B3%D0%BE%D0%B4" TargetMode="External"/><Relationship Id="rId38" Type="http://schemas.openxmlformats.org/officeDocument/2006/relationships/hyperlink" Target="https://ru.wikipedia.org/wiki/194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A33C-5363-4D85-85A9-CC0BF68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2</cp:revision>
  <dcterms:created xsi:type="dcterms:W3CDTF">2020-04-20T10:08:00Z</dcterms:created>
  <dcterms:modified xsi:type="dcterms:W3CDTF">2020-04-20T10:08:00Z</dcterms:modified>
</cp:coreProperties>
</file>